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D61B" w14:textId="77777777" w:rsidR="004656ED" w:rsidRDefault="004656ED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3BD20F0E" w14:textId="049D0650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w ramach </w:t>
      </w:r>
      <w:r w:rsidR="007E6659">
        <w:t>I</w:t>
      </w:r>
      <w:r>
        <w:t xml:space="preserve"> naboru w ramach projektu ,,</w:t>
      </w:r>
      <w:r w:rsidR="007E6659">
        <w:t>Nowy Start III</w:t>
      </w:r>
      <w:r>
        <w:t xml:space="preserve">” w </w:t>
      </w:r>
      <w:r w:rsidR="008303F8">
        <w:t>Agencji Rozwoju</w:t>
      </w:r>
      <w:r>
        <w:t xml:space="preserve"> Małopolski Zachodniej S</w:t>
      </w:r>
      <w:r w:rsidR="008303F8">
        <w:t>.A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0873A2B9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AF4A33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4A3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średnia l. punktów</w:t>
            </w:r>
          </w:p>
        </w:tc>
      </w:tr>
      <w:tr w:rsidR="00042834" w:rsidRPr="002D5A81" w14:paraId="7330E5F1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561" w14:textId="573646E8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068" w14:textId="40F7F779" w:rsidR="00042834" w:rsidRPr="00B9081F" w:rsidRDefault="008303F8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/4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1B47" w14:textId="6B14ABCC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2FEF" w14:textId="5A998CAD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C60E" w14:textId="51259F53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9,5</w:t>
            </w:r>
          </w:p>
        </w:tc>
      </w:tr>
      <w:tr w:rsidR="00042834" w:rsidRPr="002D5A81" w14:paraId="1689B11C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D1B" w14:textId="584B18DB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D6B5" w14:textId="18CDFBF9" w:rsidR="00042834" w:rsidRPr="00B9081F" w:rsidRDefault="008303F8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/6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B0" w14:textId="50EECBE9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12CD" w14:textId="625216A9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F59" w14:textId="710CC38C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4,5</w:t>
            </w:r>
          </w:p>
        </w:tc>
      </w:tr>
      <w:tr w:rsidR="00042834" w:rsidRPr="002D5A81" w14:paraId="3F2D972E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8AD" w14:textId="54057CF2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F5F4" w14:textId="51957942" w:rsidR="00042834" w:rsidRPr="00B9081F" w:rsidRDefault="008303F8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/5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7B11" w14:textId="2BE235F1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474" w14:textId="3CCB79DC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C8B6" w14:textId="034AD43F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  <w:tr w:rsidR="00042834" w:rsidRPr="002D5A81" w14:paraId="2A46FA9F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87DE" w14:textId="719745A0" w:rsidR="00042834" w:rsidRPr="00D92856" w:rsidRDefault="008303F8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2266A" w14:textId="5484E2F4" w:rsidR="00042834" w:rsidRPr="00B9081F" w:rsidRDefault="008303F8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/3/NSIII/AR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9763" w14:textId="3E4ECC1A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7381" w14:textId="3A2C43BE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DABA" w14:textId="718BE0DA" w:rsidR="00042834" w:rsidRPr="00D92856" w:rsidRDefault="00AF4A33" w:rsidP="00AF4A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4A6D0656" w:rsidR="004656ED" w:rsidRDefault="00744AD2" w:rsidP="00744AD2">
      <w:pPr>
        <w:pStyle w:val="Tekstpodstawowy"/>
        <w:jc w:val="right"/>
        <w:rPr>
          <w:sz w:val="20"/>
        </w:rPr>
      </w:pPr>
      <w:r>
        <w:rPr>
          <w:sz w:val="20"/>
        </w:rPr>
        <w:t>01.07.2021</w:t>
      </w:r>
    </w:p>
    <w:p w14:paraId="16B6D8BF" w14:textId="77777777" w:rsidR="004656ED" w:rsidRDefault="004656ED" w:rsidP="004656ED">
      <w:pPr>
        <w:pStyle w:val="Tekstpodstawowy"/>
        <w:rPr>
          <w:sz w:val="20"/>
        </w:rPr>
      </w:pPr>
    </w:p>
    <w:p w14:paraId="5505C501" w14:textId="77777777" w:rsidR="00A430CE" w:rsidRDefault="00A430CE"/>
    <w:sectPr w:rsidR="00A430CE" w:rsidSect="00465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220" w:right="820" w:bottom="28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BD4A" w14:textId="77777777" w:rsidR="00883BBA" w:rsidRDefault="00883BBA" w:rsidP="00934ECD">
      <w:r>
        <w:separator/>
      </w:r>
    </w:p>
  </w:endnote>
  <w:endnote w:type="continuationSeparator" w:id="0">
    <w:p w14:paraId="66EF4628" w14:textId="77777777" w:rsidR="00883BBA" w:rsidRDefault="00883BBA" w:rsidP="009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69EA" w14:textId="77777777" w:rsidR="00934ECD" w:rsidRDefault="00934E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550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EB61C" w14:textId="29545001" w:rsidR="00934ECD" w:rsidRDefault="00934E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C929D" w14:textId="77777777" w:rsidR="00934ECD" w:rsidRDefault="00934E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3F57" w14:textId="77777777" w:rsidR="00934ECD" w:rsidRDefault="00934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2C57" w14:textId="77777777" w:rsidR="00883BBA" w:rsidRDefault="00883BBA" w:rsidP="00934ECD">
      <w:r>
        <w:separator/>
      </w:r>
    </w:p>
  </w:footnote>
  <w:footnote w:type="continuationSeparator" w:id="0">
    <w:p w14:paraId="31FDAFFB" w14:textId="77777777" w:rsidR="00883BBA" w:rsidRDefault="00883BBA" w:rsidP="0093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03FF" w14:textId="77777777" w:rsidR="00934ECD" w:rsidRDefault="0093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2711" w14:textId="77777777" w:rsidR="00934ECD" w:rsidRDefault="00934E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86BB" w14:textId="77777777" w:rsidR="00934ECD" w:rsidRDefault="00934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77545"/>
    <w:rsid w:val="000D644E"/>
    <w:rsid w:val="00243672"/>
    <w:rsid w:val="00256EC5"/>
    <w:rsid w:val="002C58D6"/>
    <w:rsid w:val="002D5A81"/>
    <w:rsid w:val="004656ED"/>
    <w:rsid w:val="00492EC7"/>
    <w:rsid w:val="005E2331"/>
    <w:rsid w:val="006435A5"/>
    <w:rsid w:val="00744AD2"/>
    <w:rsid w:val="007B0F36"/>
    <w:rsid w:val="007E6659"/>
    <w:rsid w:val="008303F8"/>
    <w:rsid w:val="00883BBA"/>
    <w:rsid w:val="00934ECD"/>
    <w:rsid w:val="00986FAB"/>
    <w:rsid w:val="00A430CE"/>
    <w:rsid w:val="00AF4A33"/>
    <w:rsid w:val="00B9081F"/>
    <w:rsid w:val="00BC18C8"/>
    <w:rsid w:val="00CF5276"/>
    <w:rsid w:val="00D7139F"/>
    <w:rsid w:val="00D92856"/>
    <w:rsid w:val="00EA48AB"/>
    <w:rsid w:val="00F0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EC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34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E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z.tyma-tomal</cp:lastModifiedBy>
  <cp:revision>8</cp:revision>
  <cp:lastPrinted>2021-06-23T08:58:00Z</cp:lastPrinted>
  <dcterms:created xsi:type="dcterms:W3CDTF">2021-06-22T08:16:00Z</dcterms:created>
  <dcterms:modified xsi:type="dcterms:W3CDTF">2021-08-04T12:30:00Z</dcterms:modified>
</cp:coreProperties>
</file>